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>За 9 месяцев</w:t>
      </w:r>
      <w:r w:rsidR="001E7CBB">
        <w:t xml:space="preserve"> </w:t>
      </w:r>
      <w:r w:rsidR="00D131DE">
        <w:t>20</w:t>
      </w:r>
      <w:r w:rsidR="001E7CBB">
        <w:t>20</w:t>
      </w:r>
      <w:r w:rsidR="00D131DE">
        <w:t xml:space="preserve"> год</w:t>
      </w:r>
      <w:r w:rsidR="001E7CBB">
        <w:t>а</w:t>
      </w:r>
      <w:r w:rsidR="00D131DE" w:rsidRPr="00D131DE">
        <w:t xml:space="preserve"> </w:t>
      </w:r>
      <w:r w:rsidR="00D131DE">
        <w:t>должностными лицами Управления Роскомнадзора по Амурской области, составлен</w:t>
      </w:r>
      <w:r w:rsidR="001E7CBB">
        <w:t>о</w:t>
      </w:r>
      <w:r w:rsidR="00D131DE">
        <w:t xml:space="preserve"> </w:t>
      </w:r>
      <w:r>
        <w:t>864</w:t>
      </w:r>
      <w:r w:rsidR="00D131DE">
        <w:t xml:space="preserve"> протокол</w:t>
      </w:r>
      <w:r w:rsidR="001E7CBB">
        <w:t>а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.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>» п. 46 Правил оказания услуг почтовой связи, утвержденных приказом Минкомсвязи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E84C3F">
        <w:t>9 месяцев</w:t>
      </w:r>
      <w:r w:rsidR="001E7CBB">
        <w:t xml:space="preserve"> 2020 года</w:t>
      </w:r>
      <w:r w:rsidR="001E7CBB" w:rsidRPr="00D131DE">
        <w:t xml:space="preserve"> </w:t>
      </w:r>
      <w:r>
        <w:t xml:space="preserve">вынесено </w:t>
      </w:r>
      <w:r w:rsidR="00E84C3F">
        <w:t>4</w:t>
      </w:r>
      <w:r w:rsidR="001E7CBB">
        <w:t>3</w:t>
      </w:r>
      <w:r w:rsidR="004F4A1A">
        <w:t>6</w:t>
      </w:r>
      <w:r>
        <w:t xml:space="preserve"> постановлений (решений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E84C3F">
        <w:t>5407600</w:t>
      </w:r>
      <w:bookmarkStart w:id="0" w:name="_GoBack"/>
      <w:bookmarkEnd w:id="0"/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D2FF6"/>
    <w:rsid w:val="0085028E"/>
    <w:rsid w:val="00895BC8"/>
    <w:rsid w:val="008D1E56"/>
    <w:rsid w:val="008F6E45"/>
    <w:rsid w:val="009064E8"/>
    <w:rsid w:val="009B29E6"/>
    <w:rsid w:val="00A80497"/>
    <w:rsid w:val="00AC4CC9"/>
    <w:rsid w:val="00B77751"/>
    <w:rsid w:val="00BB4F9E"/>
    <w:rsid w:val="00D131DE"/>
    <w:rsid w:val="00D93B91"/>
    <w:rsid w:val="00E84C3F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E4DA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7C61-2586-463B-A435-460C0F4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0-10-03T06:42:00Z</dcterms:created>
  <dcterms:modified xsi:type="dcterms:W3CDTF">2020-10-03T06:55:00Z</dcterms:modified>
</cp:coreProperties>
</file>